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5A37" w14:textId="283C7953" w:rsidR="006C1684" w:rsidRPr="00951CDE" w:rsidRDefault="006C1684" w:rsidP="006C1684">
      <w:pPr>
        <w:ind w:left="1440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951CDE">
        <w:rPr>
          <w:rFonts w:ascii="Arial Black" w:hAnsi="Arial Black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1FE6" wp14:editId="5EE34D59">
                <wp:simplePos x="0" y="0"/>
                <wp:positionH relativeFrom="column">
                  <wp:posOffset>1930400</wp:posOffset>
                </wp:positionH>
                <wp:positionV relativeFrom="paragraph">
                  <wp:posOffset>-349250</wp:posOffset>
                </wp:positionV>
                <wp:extent cx="1250950" cy="109855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985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45F82" id="Oval 1" o:spid="_x0000_s1026" style="position:absolute;margin-left:152pt;margin-top:-27.5pt;width:98.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" strokecolor="#09101d [484]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14:paraId="64AB1A45" w14:textId="77777777" w:rsidR="006C1684" w:rsidRPr="00951CDE" w:rsidRDefault="006C1684" w:rsidP="006D1B1E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030045D9" w14:textId="77777777" w:rsidR="006C1684" w:rsidRPr="00951CDE" w:rsidRDefault="006C1684" w:rsidP="006D1B1E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3FAB5842" w14:textId="65C6498B" w:rsidR="001238B6" w:rsidRPr="00AE6AE3" w:rsidRDefault="006D1B1E" w:rsidP="006C1684">
      <w:pPr>
        <w:jc w:val="center"/>
        <w:rPr>
          <w:rFonts w:ascii="Arial Rounded MT Bold" w:hAnsi="Arial Rounded MT Bold"/>
          <w:b/>
          <w:bCs/>
          <w:color w:val="385623" w:themeColor="accent6" w:themeShade="80"/>
          <w:sz w:val="28"/>
          <w:szCs w:val="28"/>
          <w:u w:val="single"/>
        </w:rPr>
      </w:pPr>
      <w:r w:rsidRPr="00AE6AE3">
        <w:rPr>
          <w:rFonts w:ascii="Arial Rounded MT Bold" w:hAnsi="Arial Rounded MT Bold"/>
          <w:b/>
          <w:bCs/>
          <w:color w:val="385623" w:themeColor="accent6" w:themeShade="80"/>
          <w:sz w:val="28"/>
          <w:szCs w:val="28"/>
          <w:u w:val="single"/>
        </w:rPr>
        <w:t>VIRTUAL ASSISTANT</w:t>
      </w:r>
    </w:p>
    <w:p w14:paraId="14190106" w14:textId="6062DDB9" w:rsidR="00151C5F" w:rsidRPr="00AE6AE3" w:rsidRDefault="007C0064" w:rsidP="007C0064">
      <w:pPr>
        <w:jc w:val="center"/>
        <w:rPr>
          <w:rFonts w:ascii="Arial Rounded MT Bold" w:hAnsi="Arial Rounded MT Bold"/>
          <w:b/>
          <w:bCs/>
          <w:color w:val="385623" w:themeColor="accent6" w:themeShade="80"/>
          <w:sz w:val="28"/>
          <w:szCs w:val="28"/>
          <w:u w:val="single"/>
        </w:rPr>
      </w:pPr>
      <w:r w:rsidRPr="00AE6AE3">
        <w:rPr>
          <w:rFonts w:ascii="Arial Rounded MT Bold" w:hAnsi="Arial Rounded MT Bold"/>
          <w:b/>
          <w:bCs/>
          <w:color w:val="385623" w:themeColor="accent6" w:themeShade="80"/>
          <w:sz w:val="28"/>
          <w:szCs w:val="28"/>
          <w:u w:val="single"/>
        </w:rPr>
        <w:t>Tips of Succeeding in online work</w:t>
      </w:r>
    </w:p>
    <w:p w14:paraId="1259B4A0" w14:textId="12F63187" w:rsidR="007C0064" w:rsidRPr="00951CDE" w:rsidRDefault="00C92321" w:rsidP="007C0064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Niching</w:t>
      </w:r>
      <w:r w:rsidR="007C0064" w:rsidRPr="00951CDE">
        <w:rPr>
          <w:rFonts w:ascii="Arial Rounded MT Bold" w:hAnsi="Arial Rounded MT Bold"/>
        </w:rPr>
        <w:t xml:space="preserve"> down will make you better at your craft.</w:t>
      </w:r>
    </w:p>
    <w:p w14:paraId="3A75C566" w14:textId="0DAB3194" w:rsidR="007C0064" w:rsidRPr="00951CDE" w:rsidRDefault="007C0064" w:rsidP="007C0064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 xml:space="preserve">Do not </w:t>
      </w:r>
      <w:r w:rsidR="00C92321" w:rsidRPr="00951CDE">
        <w:rPr>
          <w:rFonts w:ascii="Arial Rounded MT Bold" w:hAnsi="Arial Rounded MT Bold"/>
        </w:rPr>
        <w:t>depend</w:t>
      </w:r>
      <w:r w:rsidRPr="00951CDE">
        <w:rPr>
          <w:rFonts w:ascii="Arial Rounded MT Bold" w:hAnsi="Arial Rounded MT Bold"/>
        </w:rPr>
        <w:t xml:space="preserve"> on one platform.</w:t>
      </w:r>
    </w:p>
    <w:p w14:paraId="3FB1A688" w14:textId="73A112DE" w:rsidR="007C0064" w:rsidRPr="00951CDE" w:rsidRDefault="007C0064" w:rsidP="007C0064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Keep searching for new clients.</w:t>
      </w:r>
    </w:p>
    <w:p w14:paraId="7AD27325" w14:textId="6C47CFF8" w:rsidR="007C0064" w:rsidRPr="00951CDE" w:rsidRDefault="007C0064" w:rsidP="007C0064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 xml:space="preserve">Stay online and </w:t>
      </w:r>
      <w:r w:rsidRPr="00AE6AE3">
        <w:rPr>
          <w:rFonts w:ascii="Arial Rounded MT Bold" w:hAnsi="Arial Rounded MT Bold"/>
        </w:rPr>
        <w:t>respond</w:t>
      </w:r>
      <w:r w:rsidRPr="00951CDE">
        <w:rPr>
          <w:rFonts w:ascii="Arial Rounded MT Bold" w:hAnsi="Arial Rounded MT Bold"/>
        </w:rPr>
        <w:t xml:space="preserve"> fast.</w:t>
      </w:r>
    </w:p>
    <w:p w14:paraId="649A42C5" w14:textId="6FDAE369" w:rsidR="007C0064" w:rsidRPr="00951CDE" w:rsidRDefault="007C0064" w:rsidP="007C0064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Keep your clients updated.</w:t>
      </w:r>
    </w:p>
    <w:p w14:paraId="2A35264F" w14:textId="77777777" w:rsidR="009E22C5" w:rsidRPr="00951CDE" w:rsidRDefault="009E22C5" w:rsidP="009E22C5">
      <w:pPr>
        <w:pStyle w:val="ListParagraph"/>
        <w:spacing w:line="276" w:lineRule="auto"/>
        <w:rPr>
          <w:rFonts w:ascii="Arial Rounded MT Bold" w:hAnsi="Arial Rounded MT Bold"/>
        </w:rPr>
      </w:pPr>
    </w:p>
    <w:p w14:paraId="75F1F845" w14:textId="61F1D8A5" w:rsidR="009E22C5" w:rsidRDefault="009E22C5" w:rsidP="009E22C5">
      <w:pPr>
        <w:pStyle w:val="ListParagraph"/>
        <w:spacing w:line="276" w:lineRule="auto"/>
        <w:jc w:val="center"/>
        <w:rPr>
          <w:rFonts w:ascii="Arial Rounded MT Bold" w:hAnsi="Arial Rounded MT Bold"/>
          <w:b/>
          <w:bCs/>
          <w:color w:val="385623" w:themeColor="accent6" w:themeShade="80"/>
          <w:u w:val="single"/>
        </w:rPr>
      </w:pPr>
      <w:r w:rsidRPr="00951CDE">
        <w:rPr>
          <w:rFonts w:ascii="Arial Rounded MT Bold" w:hAnsi="Arial Rounded MT Bold"/>
          <w:b/>
          <w:bCs/>
          <w:color w:val="385623" w:themeColor="accent6" w:themeShade="80"/>
          <w:u w:val="single"/>
        </w:rPr>
        <w:t>IDENTIFYING RED FLAGS</w:t>
      </w:r>
    </w:p>
    <w:p w14:paraId="5FAA0963" w14:textId="77777777" w:rsidR="00951CDE" w:rsidRPr="00951CDE" w:rsidRDefault="00951CDE" w:rsidP="009E22C5">
      <w:pPr>
        <w:pStyle w:val="ListParagraph"/>
        <w:spacing w:line="276" w:lineRule="auto"/>
        <w:jc w:val="center"/>
        <w:rPr>
          <w:rFonts w:ascii="Arial Rounded MT Bold" w:hAnsi="Arial Rounded MT Bold"/>
          <w:b/>
          <w:bCs/>
          <w:color w:val="385623" w:themeColor="accent6" w:themeShade="80"/>
          <w:u w:val="single"/>
        </w:rPr>
      </w:pPr>
    </w:p>
    <w:p w14:paraId="13AA7F44" w14:textId="20BF347A" w:rsidR="00B13149" w:rsidRPr="00951CDE" w:rsidRDefault="00B13149" w:rsidP="00B13149">
      <w:pPr>
        <w:pStyle w:val="ListParagraph"/>
        <w:numPr>
          <w:ilvl w:val="0"/>
          <w:numId w:val="2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Client resisting a written work agreement.</w:t>
      </w:r>
    </w:p>
    <w:p w14:paraId="3B96D6BF" w14:textId="74D2550C" w:rsidR="00B13149" w:rsidRPr="00951CDE" w:rsidRDefault="00B13149" w:rsidP="00B13149">
      <w:pPr>
        <w:pStyle w:val="ListParagraph"/>
        <w:numPr>
          <w:ilvl w:val="0"/>
          <w:numId w:val="2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Higher than average rates than off platform communication request.</w:t>
      </w:r>
    </w:p>
    <w:p w14:paraId="0DBEC9ED" w14:textId="0A87FBCF" w:rsidR="00B13149" w:rsidRPr="00951CDE" w:rsidRDefault="00951CDE" w:rsidP="00B13149">
      <w:pPr>
        <w:pStyle w:val="ListParagraph"/>
        <w:numPr>
          <w:ilvl w:val="0"/>
          <w:numId w:val="2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Pay to work deals and request for free samples.</w:t>
      </w:r>
    </w:p>
    <w:p w14:paraId="6526AC9F" w14:textId="6747AE9F" w:rsidR="00951CDE" w:rsidRDefault="00951CDE" w:rsidP="00B13149">
      <w:pPr>
        <w:pStyle w:val="ListParagraph"/>
        <w:numPr>
          <w:ilvl w:val="0"/>
          <w:numId w:val="2"/>
        </w:numPr>
        <w:spacing w:line="276" w:lineRule="auto"/>
        <w:rPr>
          <w:rFonts w:ascii="Arial Rounded MT Bold" w:hAnsi="Arial Rounded MT Bold"/>
        </w:rPr>
      </w:pPr>
      <w:r w:rsidRPr="00951CDE">
        <w:rPr>
          <w:rFonts w:ascii="Arial Rounded MT Bold" w:hAnsi="Arial Rounded MT Bold"/>
        </w:rPr>
        <w:t>Unfamiliar payment methods.</w:t>
      </w:r>
    </w:p>
    <w:p w14:paraId="31F4FDB1" w14:textId="77777777" w:rsidR="000F3A51" w:rsidRDefault="000F3A51" w:rsidP="000F3A51">
      <w:pPr>
        <w:pStyle w:val="ListParagraph"/>
        <w:spacing w:line="276" w:lineRule="auto"/>
        <w:ind w:left="360"/>
        <w:rPr>
          <w:rFonts w:ascii="Arial Rounded MT Bold" w:hAnsi="Arial Rounded MT Bold"/>
        </w:rPr>
      </w:pPr>
    </w:p>
    <w:p w14:paraId="29F7E772" w14:textId="77777777" w:rsidR="000F3A51" w:rsidRDefault="000F3A51" w:rsidP="000F3A51">
      <w:pPr>
        <w:pStyle w:val="ListParagraph"/>
        <w:spacing w:line="276" w:lineRule="auto"/>
        <w:ind w:left="360"/>
        <w:jc w:val="center"/>
        <w:rPr>
          <w:rFonts w:ascii="Arial Rounded MT Bold" w:hAnsi="Arial Rounded MT Bold"/>
        </w:rPr>
      </w:pPr>
    </w:p>
    <w:p w14:paraId="3846A54C" w14:textId="052F79C5" w:rsidR="000F3A51" w:rsidRDefault="000F3A51" w:rsidP="000F3A51">
      <w:pPr>
        <w:pStyle w:val="ListParagraph"/>
        <w:spacing w:line="276" w:lineRule="auto"/>
        <w:ind w:left="360"/>
        <w:jc w:val="center"/>
        <w:rPr>
          <w:rFonts w:ascii="Arial Rounded MT Bold" w:hAnsi="Arial Rounded MT Bold"/>
          <w:b/>
          <w:bCs/>
          <w:color w:val="385623" w:themeColor="accent6" w:themeShade="80"/>
          <w:u w:val="single"/>
        </w:rPr>
      </w:pPr>
      <w:r w:rsidRPr="000F3A51">
        <w:rPr>
          <w:rFonts w:ascii="Arial Rounded MT Bold" w:hAnsi="Arial Rounded MT Bold"/>
          <w:b/>
          <w:bCs/>
          <w:color w:val="385623" w:themeColor="accent6" w:themeShade="80"/>
          <w:u w:val="single"/>
        </w:rPr>
        <w:t>COMMON PAYMENT METHODS</w:t>
      </w:r>
    </w:p>
    <w:p w14:paraId="793FCF36" w14:textId="4B6B6028" w:rsidR="000F3A51" w:rsidRDefault="00181F95" w:rsidP="000F3A51">
      <w:pPr>
        <w:pStyle w:val="ListParagraph"/>
        <w:spacing w:line="276" w:lineRule="auto"/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ollar is the main currency used.</w:t>
      </w:r>
    </w:p>
    <w:p w14:paraId="5D344386" w14:textId="5240E187" w:rsidR="00181F95" w:rsidRDefault="00600702" w:rsidP="00600702">
      <w:pPr>
        <w:pStyle w:val="ListParagraph"/>
        <w:numPr>
          <w:ilvl w:val="0"/>
          <w:numId w:val="3"/>
        </w:numPr>
        <w:spacing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ayPal</w:t>
      </w:r>
    </w:p>
    <w:p w14:paraId="5A80B805" w14:textId="0682CE59" w:rsidR="00600702" w:rsidRDefault="00600702" w:rsidP="00600702">
      <w:pPr>
        <w:pStyle w:val="ListParagraph"/>
        <w:numPr>
          <w:ilvl w:val="0"/>
          <w:numId w:val="3"/>
        </w:numPr>
        <w:spacing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crow</w:t>
      </w:r>
    </w:p>
    <w:p w14:paraId="3B85E243" w14:textId="2FAEA0B7" w:rsidR="00600702" w:rsidRDefault="00600702" w:rsidP="00600702">
      <w:pPr>
        <w:pStyle w:val="ListParagraph"/>
        <w:numPr>
          <w:ilvl w:val="0"/>
          <w:numId w:val="3"/>
        </w:numPr>
        <w:spacing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krill</w:t>
      </w:r>
    </w:p>
    <w:p w14:paraId="0CA62C13" w14:textId="06F23A9A" w:rsidR="00600702" w:rsidRDefault="00600702" w:rsidP="00600702">
      <w:pPr>
        <w:pStyle w:val="ListParagraph"/>
        <w:numPr>
          <w:ilvl w:val="0"/>
          <w:numId w:val="3"/>
        </w:numPr>
        <w:spacing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ioneer</w:t>
      </w:r>
    </w:p>
    <w:p w14:paraId="61CD36CD" w14:textId="77777777" w:rsidR="00600702" w:rsidRDefault="00600702" w:rsidP="00600702">
      <w:pPr>
        <w:pStyle w:val="ListParagraph"/>
        <w:spacing w:line="276" w:lineRule="auto"/>
        <w:ind w:left="1080"/>
        <w:rPr>
          <w:rFonts w:ascii="Arial Rounded MT Bold" w:hAnsi="Arial Rounded MT Bold"/>
        </w:rPr>
      </w:pPr>
    </w:p>
    <w:p w14:paraId="46745FE5" w14:textId="77777777" w:rsidR="007E01FD" w:rsidRDefault="007E01FD" w:rsidP="00600702">
      <w:pPr>
        <w:pStyle w:val="ListParagraph"/>
        <w:spacing w:line="276" w:lineRule="auto"/>
        <w:ind w:left="1080"/>
        <w:rPr>
          <w:rFonts w:ascii="Arial Rounded MT Bold" w:hAnsi="Arial Rounded MT Bold"/>
        </w:rPr>
      </w:pPr>
    </w:p>
    <w:p w14:paraId="19EBA55F" w14:textId="3846A0F7" w:rsidR="007E01FD" w:rsidRDefault="007E01FD" w:rsidP="00600702">
      <w:pPr>
        <w:pStyle w:val="ListParagraph"/>
        <w:spacing w:line="276" w:lineRule="auto"/>
        <w:ind w:left="1080"/>
        <w:rPr>
          <w:rFonts w:ascii="Arial Rounded MT Bold" w:hAnsi="Arial Rounded MT Bold"/>
          <w:i/>
          <w:iCs/>
        </w:rPr>
      </w:pPr>
      <w:r>
        <w:rPr>
          <w:rFonts w:ascii="Arial Rounded MT Bold" w:hAnsi="Arial Rounded MT Bold"/>
          <w:i/>
          <w:iCs/>
        </w:rPr>
        <w:t>1.</w:t>
      </w:r>
      <w:r w:rsidRPr="007E01FD">
        <w:rPr>
          <w:rFonts w:ascii="Arial Rounded MT Bold" w:hAnsi="Arial Rounded MT Bold"/>
          <w:i/>
          <w:iCs/>
        </w:rPr>
        <w:t>timebucks.com</w:t>
      </w:r>
    </w:p>
    <w:p w14:paraId="12B240F3" w14:textId="66ACA5F8" w:rsidR="0098328F" w:rsidRDefault="0098328F" w:rsidP="00600702">
      <w:pPr>
        <w:pStyle w:val="ListParagraph"/>
        <w:spacing w:line="276" w:lineRule="auto"/>
        <w:ind w:left="1080"/>
        <w:rPr>
          <w:rFonts w:ascii="Arial Rounded MT Bold" w:hAnsi="Arial Rounded MT Bold"/>
          <w:i/>
          <w:iCs/>
        </w:rPr>
      </w:pPr>
      <w:r>
        <w:rPr>
          <w:rFonts w:ascii="Arial Rounded MT Bold" w:hAnsi="Arial Rounded MT Bold"/>
          <w:i/>
          <w:iCs/>
        </w:rPr>
        <w:t>2.booking.com</w:t>
      </w:r>
    </w:p>
    <w:p w14:paraId="2B8F5DAB" w14:textId="48638E51" w:rsidR="0098328F" w:rsidRPr="007E01FD" w:rsidRDefault="0098328F" w:rsidP="00600702">
      <w:pPr>
        <w:pStyle w:val="ListParagraph"/>
        <w:spacing w:line="276" w:lineRule="auto"/>
        <w:ind w:left="1080"/>
        <w:rPr>
          <w:rFonts w:ascii="Arial Rounded MT Bold" w:hAnsi="Arial Rounded MT Bold"/>
          <w:i/>
          <w:iCs/>
        </w:rPr>
      </w:pPr>
      <w:r>
        <w:rPr>
          <w:rFonts w:ascii="Arial Rounded MT Bold" w:hAnsi="Arial Rounded MT Bold"/>
          <w:i/>
          <w:iCs/>
        </w:rPr>
        <w:t xml:space="preserve">3.airbnb.com </w:t>
      </w:r>
    </w:p>
    <w:p w14:paraId="4D919368" w14:textId="77777777" w:rsidR="00600702" w:rsidRDefault="00600702" w:rsidP="000F3A51">
      <w:pPr>
        <w:pStyle w:val="ListParagraph"/>
        <w:spacing w:line="276" w:lineRule="auto"/>
        <w:ind w:left="360"/>
        <w:rPr>
          <w:rFonts w:ascii="Arial Rounded MT Bold" w:hAnsi="Arial Rounded MT Bold"/>
        </w:rPr>
      </w:pPr>
    </w:p>
    <w:p w14:paraId="73CEA00D" w14:textId="77777777" w:rsidR="00181F95" w:rsidRPr="000F3A51" w:rsidRDefault="00181F95" w:rsidP="000F3A51">
      <w:pPr>
        <w:pStyle w:val="ListParagraph"/>
        <w:spacing w:line="276" w:lineRule="auto"/>
        <w:ind w:left="360"/>
        <w:rPr>
          <w:rFonts w:ascii="Arial Rounded MT Bold" w:hAnsi="Arial Rounded MT Bold"/>
        </w:rPr>
      </w:pPr>
    </w:p>
    <w:p w14:paraId="3E488E77" w14:textId="77777777" w:rsidR="00C92321" w:rsidRPr="00951CDE" w:rsidRDefault="00C92321" w:rsidP="00C92321">
      <w:pPr>
        <w:pStyle w:val="ListParagraph"/>
        <w:spacing w:line="276" w:lineRule="auto"/>
        <w:rPr>
          <w:rFonts w:ascii="Arial Rounded MT Bold" w:hAnsi="Arial Rounded MT Bold"/>
        </w:rPr>
      </w:pPr>
    </w:p>
    <w:sectPr w:rsidR="00C92321" w:rsidRPr="00951CDE" w:rsidSect="0017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display="firstPage" w:offsetFrom="page">
        <w:top w:val="dashSmallGap" w:sz="8" w:space="4" w:color="auto"/>
        <w:left w:val="dashSmallGap" w:sz="8" w:space="4" w:color="auto"/>
        <w:bottom w:val="dashSmallGap" w:sz="8" w:space="4" w:color="auto"/>
        <w:right w:val="dashSmallGap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D8683" w14:textId="77777777" w:rsidR="001768E3" w:rsidRDefault="001768E3" w:rsidP="00043901">
      <w:pPr>
        <w:spacing w:after="0" w:line="240" w:lineRule="auto"/>
      </w:pPr>
      <w:r>
        <w:separator/>
      </w:r>
    </w:p>
  </w:endnote>
  <w:endnote w:type="continuationSeparator" w:id="0">
    <w:p w14:paraId="0EC4C5D5" w14:textId="77777777" w:rsidR="001768E3" w:rsidRDefault="001768E3" w:rsidP="0004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65EC" w14:textId="77777777" w:rsidR="00043901" w:rsidRDefault="0004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FCC1" w14:textId="77777777" w:rsidR="00043901" w:rsidRDefault="00043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4B1E" w14:textId="77777777" w:rsidR="00043901" w:rsidRDefault="0004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C55DA" w14:textId="77777777" w:rsidR="001768E3" w:rsidRDefault="001768E3" w:rsidP="00043901">
      <w:pPr>
        <w:spacing w:after="0" w:line="240" w:lineRule="auto"/>
      </w:pPr>
      <w:r>
        <w:separator/>
      </w:r>
    </w:p>
  </w:footnote>
  <w:footnote w:type="continuationSeparator" w:id="0">
    <w:p w14:paraId="5F549D5A" w14:textId="77777777" w:rsidR="001768E3" w:rsidRDefault="001768E3" w:rsidP="0004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1AFE3" w14:textId="77777777" w:rsidR="00043901" w:rsidRDefault="0004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470330"/>
      <w:docPartObj>
        <w:docPartGallery w:val="Watermarks"/>
        <w:docPartUnique/>
      </w:docPartObj>
    </w:sdtPr>
    <w:sdtContent>
      <w:p w14:paraId="55520C6C" w14:textId="4A903EB7" w:rsidR="00043901" w:rsidRDefault="00043901">
        <w:pPr>
          <w:pStyle w:val="Header"/>
        </w:pPr>
        <w:r>
          <w:rPr>
            <w:noProof/>
          </w:rPr>
          <w:pict w14:anchorId="36B88D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F9314" w14:textId="77777777" w:rsidR="00043901" w:rsidRDefault="0004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45A75"/>
    <w:multiLevelType w:val="hybridMultilevel"/>
    <w:tmpl w:val="272C2D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8B1C13"/>
    <w:multiLevelType w:val="hybridMultilevel"/>
    <w:tmpl w:val="7C02FC4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C06E2"/>
    <w:multiLevelType w:val="hybridMultilevel"/>
    <w:tmpl w:val="53648990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249447">
    <w:abstractNumId w:val="2"/>
  </w:num>
  <w:num w:numId="2" w16cid:durableId="2085569330">
    <w:abstractNumId w:val="0"/>
  </w:num>
  <w:num w:numId="3" w16cid:durableId="213787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1E"/>
    <w:rsid w:val="00043901"/>
    <w:rsid w:val="000F3A51"/>
    <w:rsid w:val="001238B6"/>
    <w:rsid w:val="00151C5F"/>
    <w:rsid w:val="001768E3"/>
    <w:rsid w:val="00181F95"/>
    <w:rsid w:val="00516CEB"/>
    <w:rsid w:val="00600702"/>
    <w:rsid w:val="006C1684"/>
    <w:rsid w:val="006D1B1E"/>
    <w:rsid w:val="007C0064"/>
    <w:rsid w:val="007E01FD"/>
    <w:rsid w:val="00951CDE"/>
    <w:rsid w:val="0098328F"/>
    <w:rsid w:val="009E22C5"/>
    <w:rsid w:val="00AB5148"/>
    <w:rsid w:val="00AE6AE3"/>
    <w:rsid w:val="00B13149"/>
    <w:rsid w:val="00B90A11"/>
    <w:rsid w:val="00C92321"/>
    <w:rsid w:val="00D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4CF7"/>
  <w15:chartTrackingRefBased/>
  <w15:docId w15:val="{6EDEEC66-1157-46DE-9EC4-2485184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01"/>
  </w:style>
  <w:style w:type="paragraph" w:styleId="Footer">
    <w:name w:val="footer"/>
    <w:basedOn w:val="Normal"/>
    <w:link w:val="FooterChar"/>
    <w:uiPriority w:val="99"/>
    <w:unhideWhenUsed/>
    <w:rsid w:val="0004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1632-3C6A-456D-B054-0201A7B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omas Kitheka</cp:lastModifiedBy>
  <cp:revision>17</cp:revision>
  <dcterms:created xsi:type="dcterms:W3CDTF">2024-04-23T06:46:00Z</dcterms:created>
  <dcterms:modified xsi:type="dcterms:W3CDTF">2024-04-25T15:22:00Z</dcterms:modified>
</cp:coreProperties>
</file>